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204289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30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>
        <w:rPr>
          <w:color w:val="7D4D98" w:themeColor="accent6" w:themeShade="BF"/>
          <w:sz w:val="40"/>
          <w:szCs w:val="40"/>
          <w:lang w:val="cs-CZ"/>
        </w:rPr>
        <w:t>Firma</w:t>
      </w:r>
      <w:r w:rsidR="001479AD">
        <w:rPr>
          <w:color w:val="7D4D98" w:themeColor="accent6" w:themeShade="BF"/>
          <w:sz w:val="40"/>
          <w:szCs w:val="40"/>
          <w:lang w:val="cs-CZ"/>
        </w:rPr>
        <w:t xml:space="preserve"> </w:t>
      </w:r>
      <w:r w:rsidR="00AF55C9">
        <w:rPr>
          <w:color w:val="7D4D98" w:themeColor="accent6" w:themeShade="BF"/>
          <w:sz w:val="40"/>
          <w:szCs w:val="40"/>
          <w:lang w:val="en-US"/>
        </w:rPr>
        <w:t>-</w:t>
      </w:r>
      <w:bookmarkStart w:id="0" w:name="_GoBack"/>
      <w:bookmarkEnd w:id="0"/>
      <w:r w:rsidR="00EC6F65">
        <w:rPr>
          <w:color w:val="7D4D98" w:themeColor="accent6" w:themeShade="BF"/>
          <w:sz w:val="40"/>
          <w:szCs w:val="40"/>
          <w:lang w:val="en-US"/>
        </w:rPr>
        <w:t xml:space="preserve"> </w:t>
      </w:r>
      <w:r>
        <w:rPr>
          <w:color w:val="7D4D98" w:themeColor="accent6" w:themeShade="BF"/>
          <w:sz w:val="40"/>
          <w:szCs w:val="40"/>
        </w:rPr>
        <w:t>Die Firma</w:t>
      </w:r>
      <w:r w:rsidR="004951D8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- </w:t>
      </w:r>
      <w:r w:rsidR="00AF55C9" w:rsidRPr="00AF55C9">
        <w:rPr>
          <w:color w:val="7D4D98" w:themeColor="accent6" w:themeShade="BF"/>
          <w:sz w:val="40"/>
          <w:szCs w:val="40"/>
          <w:lang w:val="en-US"/>
        </w:rPr>
        <w:t>firm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532AA" w:rsidTr="000E03CF">
        <w:trPr>
          <w:trHeight w:val="756"/>
        </w:trPr>
        <w:tc>
          <w:tcPr>
            <w:tcW w:w="3070" w:type="dxa"/>
          </w:tcPr>
          <w:p w:rsidR="009532AA" w:rsidRPr="00FB2641" w:rsidRDefault="00F970AD" w:rsidP="000E03CF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</w:t>
            </w:r>
            <w:r w:rsidR="009532AA"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esky</w:t>
            </w:r>
          </w:p>
        </w:tc>
        <w:tc>
          <w:tcPr>
            <w:tcW w:w="3070" w:type="dxa"/>
          </w:tcPr>
          <w:p w:rsidR="009532AA" w:rsidRPr="00C009EE" w:rsidRDefault="009532AA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9532AA" w:rsidRPr="00C009EE" w:rsidRDefault="009532A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1E0820" w:rsidP="000B7B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sací stůl</w:t>
            </w:r>
          </w:p>
        </w:tc>
        <w:tc>
          <w:tcPr>
            <w:tcW w:w="3070" w:type="dxa"/>
          </w:tcPr>
          <w:p w:rsidR="009532AA" w:rsidRPr="0065095B" w:rsidRDefault="001E0820" w:rsidP="0015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chreibtisch</w:t>
            </w:r>
          </w:p>
        </w:tc>
        <w:tc>
          <w:tcPr>
            <w:tcW w:w="3071" w:type="dxa"/>
          </w:tcPr>
          <w:p w:rsidR="009532AA" w:rsidRDefault="00500E27" w:rsidP="00500E27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desk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E0820" w:rsidP="000F37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ancelářská židle</w:t>
            </w:r>
          </w:p>
        </w:tc>
        <w:tc>
          <w:tcPr>
            <w:tcW w:w="3070" w:type="dxa"/>
          </w:tcPr>
          <w:p w:rsidR="009532AA" w:rsidRPr="000F3789" w:rsidRDefault="0052471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E0820">
              <w:rPr>
                <w:sz w:val="28"/>
                <w:szCs w:val="28"/>
              </w:rPr>
              <w:t>er Bürostuhl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offic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chai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E0820" w:rsidP="0004788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razítko</w:t>
            </w:r>
          </w:p>
        </w:tc>
        <w:tc>
          <w:tcPr>
            <w:tcW w:w="3070" w:type="dxa"/>
          </w:tcPr>
          <w:p w:rsidR="009532AA" w:rsidRPr="0065095B" w:rsidRDefault="00524713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E0820">
              <w:rPr>
                <w:sz w:val="28"/>
                <w:szCs w:val="28"/>
              </w:rPr>
              <w:t>er Stempel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500E27">
              <w:rPr>
                <w:sz w:val="28"/>
                <w:szCs w:val="28"/>
              </w:rPr>
              <w:t>tamp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E0820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ůkaz</w:t>
            </w:r>
          </w:p>
        </w:tc>
        <w:tc>
          <w:tcPr>
            <w:tcW w:w="3070" w:type="dxa"/>
          </w:tcPr>
          <w:p w:rsidR="009532AA" w:rsidRPr="0065095B" w:rsidRDefault="0052471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E0820">
              <w:rPr>
                <w:sz w:val="28"/>
                <w:szCs w:val="28"/>
              </w:rPr>
              <w:t>er Ausweis</w:t>
            </w:r>
          </w:p>
        </w:tc>
        <w:tc>
          <w:tcPr>
            <w:tcW w:w="3071" w:type="dxa"/>
          </w:tcPr>
          <w:p w:rsidR="009532AA" w:rsidRPr="00ED318A" w:rsidRDefault="00500E27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ID </w:t>
            </w:r>
            <w:proofErr w:type="spellStart"/>
            <w:r w:rsidRPr="00500E27">
              <w:rPr>
                <w:sz w:val="28"/>
                <w:szCs w:val="28"/>
              </w:rPr>
              <w:t>card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524713" w:rsidRDefault="001E0820" w:rsidP="00C34B6C">
            <w:pPr>
              <w:rPr>
                <w:sz w:val="28"/>
                <w:szCs w:val="28"/>
                <w:lang w:val="cs-CZ"/>
              </w:rPr>
            </w:pPr>
            <w:r w:rsidRPr="00524713">
              <w:rPr>
                <w:sz w:val="28"/>
                <w:szCs w:val="28"/>
                <w:lang w:val="cs-CZ"/>
              </w:rPr>
              <w:t>psací stroj</w:t>
            </w:r>
          </w:p>
        </w:tc>
        <w:tc>
          <w:tcPr>
            <w:tcW w:w="3070" w:type="dxa"/>
          </w:tcPr>
          <w:p w:rsidR="009532AA" w:rsidRPr="0065095B" w:rsidRDefault="0052471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E0820">
              <w:rPr>
                <w:sz w:val="28"/>
                <w:szCs w:val="28"/>
              </w:rPr>
              <w:t>ie Schreibmaschine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typewrit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ěrovačka</w:t>
            </w:r>
          </w:p>
        </w:tc>
        <w:tc>
          <w:tcPr>
            <w:tcW w:w="3070" w:type="dxa"/>
          </w:tcPr>
          <w:p w:rsidR="009532AA" w:rsidRPr="0065095B" w:rsidRDefault="0052471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Locker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locker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C66EF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ešívačka</w:t>
            </w:r>
          </w:p>
        </w:tc>
        <w:tc>
          <w:tcPr>
            <w:tcW w:w="3070" w:type="dxa"/>
          </w:tcPr>
          <w:p w:rsidR="009532AA" w:rsidRPr="0065095B" w:rsidRDefault="00524713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elfer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help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E04C08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ancelářská sponka</w:t>
            </w:r>
          </w:p>
        </w:tc>
        <w:tc>
          <w:tcPr>
            <w:tcW w:w="3070" w:type="dxa"/>
          </w:tcPr>
          <w:p w:rsidR="009532AA" w:rsidRPr="0065095B" w:rsidRDefault="0052471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Büroklammer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paperclip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esky</w:t>
            </w:r>
          </w:p>
        </w:tc>
        <w:tc>
          <w:tcPr>
            <w:tcW w:w="3070" w:type="dxa"/>
          </w:tcPr>
          <w:p w:rsidR="009532AA" w:rsidRPr="00A96447" w:rsidRDefault="0052471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ktenmappe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briefcas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04485B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iktafon</w:t>
            </w:r>
          </w:p>
        </w:tc>
        <w:tc>
          <w:tcPr>
            <w:tcW w:w="3070" w:type="dxa"/>
          </w:tcPr>
          <w:p w:rsidR="009532AA" w:rsidRPr="0065095B" w:rsidRDefault="0052471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Diktafon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dictaphon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AA6C1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ekretářka</w:t>
            </w:r>
          </w:p>
        </w:tc>
        <w:tc>
          <w:tcPr>
            <w:tcW w:w="3070" w:type="dxa"/>
          </w:tcPr>
          <w:p w:rsidR="009532AA" w:rsidRPr="0065095B" w:rsidRDefault="00524713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ekretärin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Secretary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ajemník</w:t>
            </w:r>
          </w:p>
        </w:tc>
        <w:tc>
          <w:tcPr>
            <w:tcW w:w="3070" w:type="dxa"/>
          </w:tcPr>
          <w:p w:rsidR="009532AA" w:rsidRPr="00BB3896" w:rsidRDefault="00524713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ekretär</w:t>
            </w:r>
          </w:p>
        </w:tc>
        <w:tc>
          <w:tcPr>
            <w:tcW w:w="3071" w:type="dxa"/>
          </w:tcPr>
          <w:p w:rsidR="009532AA" w:rsidRDefault="00500E27" w:rsidP="00C009EE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Secretary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oslíček</w:t>
            </w:r>
          </w:p>
        </w:tc>
        <w:tc>
          <w:tcPr>
            <w:tcW w:w="3070" w:type="dxa"/>
          </w:tcPr>
          <w:p w:rsidR="009532AA" w:rsidRPr="0065095B" w:rsidRDefault="00524713" w:rsidP="000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ote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messeng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práva</w:t>
            </w:r>
          </w:p>
        </w:tc>
        <w:tc>
          <w:tcPr>
            <w:tcW w:w="3070" w:type="dxa"/>
          </w:tcPr>
          <w:p w:rsidR="009532AA" w:rsidRPr="0065095B" w:rsidRDefault="00524713" w:rsidP="00CE3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Verwaltung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administratio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ersonál</w:t>
            </w:r>
          </w:p>
        </w:tc>
        <w:tc>
          <w:tcPr>
            <w:tcW w:w="3070" w:type="dxa"/>
          </w:tcPr>
          <w:p w:rsidR="009532AA" w:rsidRPr="0065095B" w:rsidRDefault="0052471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Personal</w:t>
            </w:r>
          </w:p>
        </w:tc>
        <w:tc>
          <w:tcPr>
            <w:tcW w:w="3071" w:type="dxa"/>
          </w:tcPr>
          <w:p w:rsidR="009532AA" w:rsidRDefault="00500E27" w:rsidP="00500E27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staff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dán kým</w:t>
            </w:r>
          </w:p>
        </w:tc>
        <w:tc>
          <w:tcPr>
            <w:tcW w:w="3070" w:type="dxa"/>
          </w:tcPr>
          <w:p w:rsidR="009532AA" w:rsidRPr="0065095B" w:rsidRDefault="00524713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gestellt von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issued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by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ísto vydání</w:t>
            </w:r>
          </w:p>
        </w:tc>
        <w:tc>
          <w:tcPr>
            <w:tcW w:w="3070" w:type="dxa"/>
          </w:tcPr>
          <w:p w:rsidR="009532AA" w:rsidRPr="0065095B" w:rsidRDefault="00524713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Ausstellungsort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plac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of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issu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787DE4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aškrtnout</w:t>
            </w:r>
          </w:p>
        </w:tc>
        <w:tc>
          <w:tcPr>
            <w:tcW w:w="3070" w:type="dxa"/>
          </w:tcPr>
          <w:p w:rsidR="009532AA" w:rsidRPr="0065095B" w:rsidRDefault="00524713" w:rsidP="0078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kreuzen</w:t>
            </w:r>
          </w:p>
        </w:tc>
        <w:tc>
          <w:tcPr>
            <w:tcW w:w="3071" w:type="dxa"/>
          </w:tcPr>
          <w:p w:rsidR="009532AA" w:rsidRDefault="00500E27" w:rsidP="007263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</w:t>
            </w:r>
            <w:r w:rsidRPr="00500E27">
              <w:rPr>
                <w:sz w:val="28"/>
                <w:szCs w:val="28"/>
              </w:rPr>
              <w:t>ark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with</w:t>
            </w:r>
            <w:proofErr w:type="spellEnd"/>
            <w:r w:rsidRPr="00500E27">
              <w:rPr>
                <w:sz w:val="28"/>
                <w:szCs w:val="28"/>
              </w:rPr>
              <w:t xml:space="preserve"> a </w:t>
            </w:r>
            <w:proofErr w:type="spellStart"/>
            <w:r w:rsidRPr="00500E27">
              <w:rPr>
                <w:sz w:val="28"/>
                <w:szCs w:val="28"/>
              </w:rPr>
              <w:t>cros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42122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plnit</w:t>
            </w:r>
          </w:p>
        </w:tc>
        <w:tc>
          <w:tcPr>
            <w:tcW w:w="3070" w:type="dxa"/>
          </w:tcPr>
          <w:p w:rsidR="009532AA" w:rsidRPr="0065095B" w:rsidRDefault="00524713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füllen</w:t>
            </w:r>
          </w:p>
        </w:tc>
        <w:tc>
          <w:tcPr>
            <w:tcW w:w="3071" w:type="dxa"/>
          </w:tcPr>
          <w:p w:rsidR="009532AA" w:rsidRDefault="00500E27" w:rsidP="00500E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fill</w:t>
            </w:r>
            <w:proofErr w:type="spellEnd"/>
            <w:r w:rsidRPr="00500E27">
              <w:rPr>
                <w:sz w:val="28"/>
                <w:szCs w:val="28"/>
              </w:rPr>
              <w:t xml:space="preserve"> in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otazník</w:t>
            </w:r>
          </w:p>
        </w:tc>
        <w:tc>
          <w:tcPr>
            <w:tcW w:w="3070" w:type="dxa"/>
          </w:tcPr>
          <w:p w:rsidR="009532AA" w:rsidRPr="0065095B" w:rsidRDefault="00524713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Fragebogen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questionnair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524713" w:rsidP="00C9562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odepsat se</w:t>
            </w:r>
          </w:p>
        </w:tc>
        <w:tc>
          <w:tcPr>
            <w:tcW w:w="3070" w:type="dxa"/>
          </w:tcPr>
          <w:p w:rsidR="009532AA" w:rsidRPr="0065095B" w:rsidRDefault="00524713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schreiben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sig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7848E4" w:rsidRDefault="00524713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účel</w:t>
            </w:r>
          </w:p>
        </w:tc>
        <w:tc>
          <w:tcPr>
            <w:tcW w:w="3070" w:type="dxa"/>
          </w:tcPr>
          <w:p w:rsidR="009532AA" w:rsidRPr="007848E4" w:rsidRDefault="00524713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Zweck</w:t>
            </w:r>
          </w:p>
        </w:tc>
        <w:tc>
          <w:tcPr>
            <w:tcW w:w="3071" w:type="dxa"/>
          </w:tcPr>
          <w:p w:rsidR="009532AA" w:rsidRDefault="00500E27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purpos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7848E4" w:rsidRDefault="00524713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úřední hodiny</w:t>
            </w:r>
          </w:p>
        </w:tc>
        <w:tc>
          <w:tcPr>
            <w:tcW w:w="3070" w:type="dxa"/>
          </w:tcPr>
          <w:p w:rsidR="009532AA" w:rsidRPr="007848E4" w:rsidRDefault="00524713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mtsstunden</w:t>
            </w:r>
          </w:p>
        </w:tc>
        <w:tc>
          <w:tcPr>
            <w:tcW w:w="3071" w:type="dxa"/>
          </w:tcPr>
          <w:p w:rsidR="009532AA" w:rsidRDefault="00500E27" w:rsidP="00C009EE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offic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hour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7848E4" w:rsidRDefault="00524713" w:rsidP="0026459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administrativa</w:t>
            </w:r>
          </w:p>
        </w:tc>
        <w:tc>
          <w:tcPr>
            <w:tcW w:w="3070" w:type="dxa"/>
          </w:tcPr>
          <w:p w:rsidR="009532AA" w:rsidRPr="007848E4" w:rsidRDefault="00524713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dministration</w:t>
            </w:r>
          </w:p>
        </w:tc>
        <w:tc>
          <w:tcPr>
            <w:tcW w:w="3071" w:type="dxa"/>
          </w:tcPr>
          <w:p w:rsidR="009532AA" w:rsidRDefault="00500E27" w:rsidP="00C009EE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administratio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7848E4" w:rsidRDefault="00524713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artotéka</w:t>
            </w:r>
          </w:p>
        </w:tc>
        <w:tc>
          <w:tcPr>
            <w:tcW w:w="3070" w:type="dxa"/>
          </w:tcPr>
          <w:p w:rsidR="009532AA" w:rsidRPr="007848E4" w:rsidRDefault="00524713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artei</w:t>
            </w:r>
          </w:p>
        </w:tc>
        <w:tc>
          <w:tcPr>
            <w:tcW w:w="3071" w:type="dxa"/>
          </w:tcPr>
          <w:p w:rsidR="009532AA" w:rsidRDefault="00500E27" w:rsidP="00C009EE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file</w:t>
            </w:r>
            <w:proofErr w:type="spellEnd"/>
          </w:p>
        </w:tc>
      </w:tr>
    </w:tbl>
    <w:p w:rsidR="00B70A9E" w:rsidRPr="00C009EE" w:rsidRDefault="00A01418" w:rsidP="00A01418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49" w:rsidRDefault="00B96449" w:rsidP="00166F97">
      <w:pPr>
        <w:spacing w:after="0" w:line="240" w:lineRule="auto"/>
      </w:pPr>
      <w:r>
        <w:separator/>
      </w:r>
    </w:p>
  </w:endnote>
  <w:endnote w:type="continuationSeparator" w:id="0">
    <w:p w:rsidR="00B96449" w:rsidRDefault="00B96449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49" w:rsidRDefault="00B96449" w:rsidP="00166F97">
      <w:pPr>
        <w:spacing w:after="0" w:line="240" w:lineRule="auto"/>
      </w:pPr>
      <w:r>
        <w:separator/>
      </w:r>
    </w:p>
  </w:footnote>
  <w:footnote w:type="continuationSeparator" w:id="0">
    <w:p w:rsidR="00B96449" w:rsidRDefault="00B96449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485B"/>
    <w:rsid w:val="00047882"/>
    <w:rsid w:val="000539D4"/>
    <w:rsid w:val="00056603"/>
    <w:rsid w:val="00085E5C"/>
    <w:rsid w:val="000A5044"/>
    <w:rsid w:val="000B2351"/>
    <w:rsid w:val="000B7803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276E9"/>
    <w:rsid w:val="001479AD"/>
    <w:rsid w:val="00157AE8"/>
    <w:rsid w:val="00166F97"/>
    <w:rsid w:val="001838E1"/>
    <w:rsid w:val="001A0EFF"/>
    <w:rsid w:val="001A3A52"/>
    <w:rsid w:val="001A3FD8"/>
    <w:rsid w:val="001E0820"/>
    <w:rsid w:val="002024F6"/>
    <w:rsid w:val="00204289"/>
    <w:rsid w:val="0022295A"/>
    <w:rsid w:val="00223651"/>
    <w:rsid w:val="00243C20"/>
    <w:rsid w:val="00264596"/>
    <w:rsid w:val="00267C7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23E8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F30E3"/>
    <w:rsid w:val="00500E27"/>
    <w:rsid w:val="0050304E"/>
    <w:rsid w:val="00515F7E"/>
    <w:rsid w:val="00524713"/>
    <w:rsid w:val="00552278"/>
    <w:rsid w:val="005532AE"/>
    <w:rsid w:val="005655BA"/>
    <w:rsid w:val="00590A2F"/>
    <w:rsid w:val="005B2F5A"/>
    <w:rsid w:val="005F1E0D"/>
    <w:rsid w:val="005F261D"/>
    <w:rsid w:val="005F4B7B"/>
    <w:rsid w:val="00630B51"/>
    <w:rsid w:val="0063673B"/>
    <w:rsid w:val="00637B4F"/>
    <w:rsid w:val="006432A4"/>
    <w:rsid w:val="0065095B"/>
    <w:rsid w:val="0067166F"/>
    <w:rsid w:val="00677A3B"/>
    <w:rsid w:val="0068343D"/>
    <w:rsid w:val="006E5FA2"/>
    <w:rsid w:val="006F631A"/>
    <w:rsid w:val="007173E5"/>
    <w:rsid w:val="007263F1"/>
    <w:rsid w:val="007340CD"/>
    <w:rsid w:val="007505C7"/>
    <w:rsid w:val="007848E4"/>
    <w:rsid w:val="00787DE4"/>
    <w:rsid w:val="00790E41"/>
    <w:rsid w:val="00797927"/>
    <w:rsid w:val="007A7F89"/>
    <w:rsid w:val="007C0A7B"/>
    <w:rsid w:val="007D41CB"/>
    <w:rsid w:val="007D73C9"/>
    <w:rsid w:val="007F7296"/>
    <w:rsid w:val="008147DD"/>
    <w:rsid w:val="00814B77"/>
    <w:rsid w:val="00823BD0"/>
    <w:rsid w:val="00825B73"/>
    <w:rsid w:val="008321FA"/>
    <w:rsid w:val="00850B80"/>
    <w:rsid w:val="0085327D"/>
    <w:rsid w:val="008758F5"/>
    <w:rsid w:val="008763FF"/>
    <w:rsid w:val="008B40D1"/>
    <w:rsid w:val="008E5382"/>
    <w:rsid w:val="0090680D"/>
    <w:rsid w:val="009133F7"/>
    <w:rsid w:val="00917108"/>
    <w:rsid w:val="0093782A"/>
    <w:rsid w:val="00943429"/>
    <w:rsid w:val="009532AA"/>
    <w:rsid w:val="0096623F"/>
    <w:rsid w:val="00971362"/>
    <w:rsid w:val="00981462"/>
    <w:rsid w:val="00981EE9"/>
    <w:rsid w:val="00986C63"/>
    <w:rsid w:val="009A4573"/>
    <w:rsid w:val="009C4391"/>
    <w:rsid w:val="009E6CD4"/>
    <w:rsid w:val="00A01418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6C19"/>
    <w:rsid w:val="00AF55C9"/>
    <w:rsid w:val="00AF6CF5"/>
    <w:rsid w:val="00B068BB"/>
    <w:rsid w:val="00B13346"/>
    <w:rsid w:val="00B31D49"/>
    <w:rsid w:val="00B368EC"/>
    <w:rsid w:val="00B409D5"/>
    <w:rsid w:val="00B43DF8"/>
    <w:rsid w:val="00B62E7B"/>
    <w:rsid w:val="00B70A9E"/>
    <w:rsid w:val="00B9624F"/>
    <w:rsid w:val="00B96449"/>
    <w:rsid w:val="00BA3B63"/>
    <w:rsid w:val="00BB1704"/>
    <w:rsid w:val="00BB3896"/>
    <w:rsid w:val="00BC38F8"/>
    <w:rsid w:val="00BF1798"/>
    <w:rsid w:val="00C009EE"/>
    <w:rsid w:val="00C228F0"/>
    <w:rsid w:val="00C468C8"/>
    <w:rsid w:val="00C66EFA"/>
    <w:rsid w:val="00C70927"/>
    <w:rsid w:val="00C80F14"/>
    <w:rsid w:val="00C82725"/>
    <w:rsid w:val="00C95626"/>
    <w:rsid w:val="00C9595D"/>
    <w:rsid w:val="00C975E2"/>
    <w:rsid w:val="00C97CD0"/>
    <w:rsid w:val="00CA2D8F"/>
    <w:rsid w:val="00CD0835"/>
    <w:rsid w:val="00CE39D0"/>
    <w:rsid w:val="00CF1598"/>
    <w:rsid w:val="00D002DC"/>
    <w:rsid w:val="00D10D27"/>
    <w:rsid w:val="00D1286F"/>
    <w:rsid w:val="00D16DB9"/>
    <w:rsid w:val="00D67E63"/>
    <w:rsid w:val="00D8011A"/>
    <w:rsid w:val="00D9078D"/>
    <w:rsid w:val="00D927E7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EF5F53"/>
    <w:rsid w:val="00F27714"/>
    <w:rsid w:val="00F640CB"/>
    <w:rsid w:val="00F87C21"/>
    <w:rsid w:val="00F970AD"/>
    <w:rsid w:val="00FA0AC8"/>
    <w:rsid w:val="00FA24C7"/>
    <w:rsid w:val="00FB2641"/>
    <w:rsid w:val="00FD306A"/>
    <w:rsid w:val="00FD48F6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55F8-E49F-413D-AE35-A4B8C8E4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8-03-09T10:39:00Z</cp:lastPrinted>
  <dcterms:created xsi:type="dcterms:W3CDTF">2018-03-09T10:39:00Z</dcterms:created>
  <dcterms:modified xsi:type="dcterms:W3CDTF">2018-03-09T10:39:00Z</dcterms:modified>
</cp:coreProperties>
</file>